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8FBA" w14:textId="768926F0" w:rsidR="00296274" w:rsidRDefault="00296274">
      <w:pPr>
        <w:spacing w:after="200" w:line="276" w:lineRule="auto"/>
        <w:rPr>
          <w:rFonts w:ascii="Calibri Light" w:eastAsiaTheme="majorEastAsia" w:hAnsi="Calibri Light"/>
          <w:b/>
          <w:smallCaps/>
          <w:color w:val="4F81BD" w:themeColor="accent1"/>
          <w:sz w:val="28"/>
          <w:szCs w:val="144"/>
        </w:rPr>
      </w:pPr>
      <w:bookmarkStart w:id="0" w:name="_Toc126921477"/>
    </w:p>
    <w:p w14:paraId="4D806590" w14:textId="32D96384" w:rsidR="004A0444" w:rsidRPr="001B652B" w:rsidRDefault="001369C0" w:rsidP="008162A4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1B652B">
            <w:t>Formularz oferty cenowej</w:t>
          </w:r>
        </w:sdtContent>
      </w:sdt>
      <w:bookmarkEnd w:id="0"/>
    </w:p>
    <w:p w14:paraId="32C4209D" w14:textId="77777777" w:rsidR="00DD394A" w:rsidRPr="001B652B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17F3906B" w:rsidR="004A0444" w:rsidRPr="001B652B" w:rsidRDefault="004A0444" w:rsidP="00872E53">
      <w:pPr>
        <w:pStyle w:val="Tekstpodstawowywcity"/>
        <w:ind w:left="993" w:hanging="993"/>
        <w:jc w:val="both"/>
        <w:rPr>
          <w:rFonts w:ascii="Calibri Light" w:hAnsi="Calibri Light" w:cs="Calibri Light"/>
          <w:b/>
          <w:smallCaps/>
          <w:szCs w:val="24"/>
        </w:rPr>
      </w:pPr>
      <w:r w:rsidRPr="001B652B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21F59">
            <w:rPr>
              <w:rFonts w:ascii="Calibri Light" w:hAnsi="Calibri Light" w:cs="Calibri Light"/>
              <w:i w:val="0"/>
            </w:rPr>
            <w:t>Pełnienie funkcji inspektora nadzoru inwestorskiego nad realizacją zadania pn.: „Budowa i przebudowa systemu otwartego i zamkniętego w obszarze zlewni w parku przy ul. Gdańskiej w Giżycku wraz z jego rewitalizacją”</w:t>
          </w:r>
        </w:sdtContent>
      </w:sdt>
    </w:p>
    <w:p w14:paraId="49B0969C" w14:textId="0926AE70" w:rsidR="003470CB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BFEA7E6" w14:textId="77777777" w:rsidR="003648E1" w:rsidRPr="001B652B" w:rsidRDefault="003648E1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1B652B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1B652B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1B652B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1B652B" w:rsidRDefault="004A0444" w:rsidP="004A0444">
      <w:pPr>
        <w:spacing w:line="360" w:lineRule="auto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1B652B" w:rsidRDefault="004A0444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1B652B">
        <w:rPr>
          <w:rFonts w:ascii="Calibri Light" w:hAnsi="Calibri Light" w:cs="Calibri Light"/>
          <w:szCs w:val="24"/>
        </w:rPr>
        <w:t>postępowania</w:t>
      </w:r>
      <w:r w:rsidRPr="001B652B">
        <w:rPr>
          <w:rFonts w:ascii="Calibri Light" w:hAnsi="Calibri Light" w:cs="Calibri Light"/>
          <w:szCs w:val="24"/>
        </w:rPr>
        <w:t>, a także w oparciu o pozyskane przez siebie informacje</w:t>
      </w:r>
      <w:r w:rsidRPr="001B652B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629"/>
        <w:gridCol w:w="1829"/>
        <w:gridCol w:w="5759"/>
      </w:tblGrid>
      <w:tr w:rsidR="004A0444" w:rsidRPr="001B652B" w14:paraId="6D9A19E0" w14:textId="77777777" w:rsidTr="00434DEB">
        <w:tc>
          <w:tcPr>
            <w:tcW w:w="567" w:type="dxa"/>
          </w:tcPr>
          <w:p w14:paraId="61AE1F0B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10" w:type="dxa"/>
            <w:gridSpan w:val="2"/>
            <w:vAlign w:val="center"/>
          </w:tcPr>
          <w:p w14:paraId="6FE9E5E6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806" w:type="dxa"/>
            <w:vAlign w:val="center"/>
          </w:tcPr>
          <w:p w14:paraId="7B25A0E3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1B652B" w14:paraId="2C0FB292" w14:textId="77777777" w:rsidTr="003648E1">
        <w:trPr>
          <w:trHeight w:val="448"/>
        </w:trPr>
        <w:tc>
          <w:tcPr>
            <w:tcW w:w="567" w:type="dxa"/>
            <w:vAlign w:val="center"/>
          </w:tcPr>
          <w:p w14:paraId="4BDF987E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567" w:type="dxa"/>
            <w:vAlign w:val="center"/>
          </w:tcPr>
          <w:p w14:paraId="5BE9E5D3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843" w:type="dxa"/>
            <w:vAlign w:val="center"/>
          </w:tcPr>
          <w:p w14:paraId="3722B781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806" w:type="dxa"/>
            <w:vAlign w:val="center"/>
          </w:tcPr>
          <w:p w14:paraId="01DD90F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1B652B" w14:paraId="1C32068A" w14:textId="77777777" w:rsidTr="00434DEB">
        <w:tc>
          <w:tcPr>
            <w:tcW w:w="567" w:type="dxa"/>
            <w:vAlign w:val="center"/>
          </w:tcPr>
          <w:p w14:paraId="71424628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567" w:type="dxa"/>
            <w:vAlign w:val="center"/>
          </w:tcPr>
          <w:p w14:paraId="168A6971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843" w:type="dxa"/>
            <w:vAlign w:val="center"/>
          </w:tcPr>
          <w:p w14:paraId="56FBBFB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806" w:type="dxa"/>
            <w:vAlign w:val="center"/>
          </w:tcPr>
          <w:p w14:paraId="2E3E0427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1B652B" w14:paraId="511035DE" w14:textId="77777777" w:rsidTr="00434DEB">
        <w:tc>
          <w:tcPr>
            <w:tcW w:w="567" w:type="dxa"/>
            <w:vAlign w:val="center"/>
          </w:tcPr>
          <w:p w14:paraId="4631A2B7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567" w:type="dxa"/>
            <w:vAlign w:val="center"/>
          </w:tcPr>
          <w:p w14:paraId="793C245D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843" w:type="dxa"/>
            <w:vAlign w:val="center"/>
          </w:tcPr>
          <w:p w14:paraId="134BF47B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806" w:type="dxa"/>
            <w:vAlign w:val="center"/>
          </w:tcPr>
          <w:p w14:paraId="14991D92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39EF66CE" w14:textId="77777777" w:rsidR="003470CB" w:rsidRPr="001B652B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4A6D5700" w14:textId="2DEF90AB" w:rsidR="00872E53" w:rsidRDefault="00E144A4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Deklarowana ilość pobytów na budowie  - </w:t>
      </w:r>
      <w:r w:rsidR="00195482">
        <w:rPr>
          <w:rFonts w:ascii="Calibri Light" w:hAnsi="Calibri Light" w:cs="Calibri Light"/>
          <w:szCs w:val="24"/>
        </w:rPr>
        <w:t>__</w:t>
      </w:r>
      <w:r>
        <w:rPr>
          <w:rFonts w:ascii="Calibri Light" w:hAnsi="Calibri Light" w:cs="Calibri Light"/>
          <w:szCs w:val="24"/>
        </w:rPr>
        <w:t xml:space="preserve"> pobyt</w:t>
      </w:r>
      <w:r w:rsidR="00195482">
        <w:rPr>
          <w:rFonts w:ascii="Calibri Light" w:hAnsi="Calibri Light" w:cs="Calibri Light"/>
          <w:szCs w:val="24"/>
        </w:rPr>
        <w:t>/-ów</w:t>
      </w:r>
      <w:r>
        <w:rPr>
          <w:rFonts w:ascii="Calibri Light" w:hAnsi="Calibri Light" w:cs="Calibri Light"/>
          <w:szCs w:val="24"/>
        </w:rPr>
        <w:t xml:space="preserve"> w ciągu </w:t>
      </w:r>
      <w:r w:rsidR="00195482">
        <w:rPr>
          <w:rFonts w:ascii="Calibri Light" w:hAnsi="Calibri Light" w:cs="Calibri Light"/>
          <w:szCs w:val="24"/>
        </w:rPr>
        <w:t>miesiąca</w:t>
      </w:r>
      <w:r>
        <w:rPr>
          <w:rFonts w:ascii="Calibri Light" w:hAnsi="Calibri Light" w:cs="Calibri Light"/>
          <w:szCs w:val="24"/>
        </w:rPr>
        <w:t>.</w:t>
      </w:r>
    </w:p>
    <w:p w14:paraId="6708A5F6" w14:textId="77777777" w:rsidR="00872E53" w:rsidRDefault="00872E53" w:rsidP="00872E53">
      <w:pPr>
        <w:pStyle w:val="Akapitzlist"/>
        <w:spacing w:before="240"/>
        <w:ind w:left="357"/>
        <w:jc w:val="both"/>
        <w:rPr>
          <w:rFonts w:ascii="Calibri Light" w:hAnsi="Calibri Light" w:cs="Calibri Light"/>
          <w:szCs w:val="24"/>
        </w:rPr>
      </w:pPr>
    </w:p>
    <w:p w14:paraId="6602980F" w14:textId="5FAF66D3" w:rsidR="004A0444" w:rsidRDefault="004A0444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4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3648E1">
            <w:rPr>
              <w:rFonts w:ascii="Calibri Light" w:hAnsi="Calibri Light" w:cs="Calibri Light"/>
              <w:szCs w:val="24"/>
            </w:rPr>
            <w:t>30</w:t>
          </w:r>
        </w:sdtContent>
      </w:sdt>
      <w:r w:rsidRPr="003648E1">
        <w:rPr>
          <w:rFonts w:ascii="Calibri Light" w:hAnsi="Calibri Light" w:cs="Calibri Light"/>
          <w:szCs w:val="24"/>
        </w:rPr>
        <w:t xml:space="preserve"> dni od daty złożenia ofert w </w:t>
      </w:r>
      <w:r w:rsidR="00A54C25" w:rsidRPr="003648E1">
        <w:rPr>
          <w:rFonts w:ascii="Calibri Light" w:hAnsi="Calibri Light" w:cs="Calibri Light"/>
          <w:szCs w:val="24"/>
        </w:rPr>
        <w:t>postępowaniu</w:t>
      </w:r>
      <w:r w:rsidRPr="003648E1">
        <w:rPr>
          <w:rFonts w:ascii="Calibri Light" w:hAnsi="Calibri Light" w:cs="Calibri Light"/>
          <w:szCs w:val="24"/>
        </w:rPr>
        <w:t>, a w przypadku wybrania oferty przez cały czas trwania umowy. Pozostanie ona</w:t>
      </w:r>
      <w:r w:rsidR="007C7EC2" w:rsidRPr="003648E1">
        <w:rPr>
          <w:rFonts w:ascii="Calibri Light" w:hAnsi="Calibri Light" w:cs="Calibri Light"/>
          <w:szCs w:val="24"/>
        </w:rPr>
        <w:t> </w:t>
      </w:r>
      <w:r w:rsidRPr="003648E1">
        <w:rPr>
          <w:rFonts w:ascii="Calibri Light" w:hAnsi="Calibri Light" w:cs="Calibri Light"/>
          <w:szCs w:val="24"/>
        </w:rPr>
        <w:t xml:space="preserve">dla nas wiążąca i może zostać przyjęta w dowolnym czasie przed upływem tego okresu.  </w:t>
      </w:r>
    </w:p>
    <w:p w14:paraId="22603540" w14:textId="77777777" w:rsidR="00B82426" w:rsidRPr="003648E1" w:rsidRDefault="00B82426" w:rsidP="00B82426">
      <w:pPr>
        <w:pStyle w:val="Akapitzlist"/>
        <w:spacing w:before="240"/>
        <w:ind w:left="357"/>
        <w:jc w:val="both"/>
        <w:rPr>
          <w:rFonts w:ascii="Calibri Light" w:hAnsi="Calibri Light" w:cs="Calibri Light"/>
          <w:szCs w:val="24"/>
        </w:rPr>
      </w:pPr>
    </w:p>
    <w:p w14:paraId="7B9EE82D" w14:textId="5FE78BB9" w:rsidR="00DD394A" w:rsidRDefault="00DD394A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Jeśli nasza oferta zostanie przyjęta, podejmujemy się podpisać umowę w terminie 3 dni od daty ostatecznego wyboru oferty.</w:t>
      </w:r>
    </w:p>
    <w:p w14:paraId="768F93E9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3A45B5BD" w14:textId="1604A857" w:rsidR="00B82426" w:rsidRDefault="00DD394A" w:rsidP="00B82426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 xml:space="preserve">Oświadczamy, że zapoznaliśmy się z </w:t>
      </w:r>
      <w:r w:rsidR="003648E1">
        <w:rPr>
          <w:rFonts w:ascii="Calibri Light" w:hAnsi="Calibri Light" w:cs="Calibri Light"/>
          <w:szCs w:val="24"/>
        </w:rPr>
        <w:t>projektem umowy</w:t>
      </w:r>
      <w:r w:rsidRPr="003648E1">
        <w:rPr>
          <w:rFonts w:ascii="Calibri Light" w:hAnsi="Calibri Light" w:cs="Calibri Light"/>
          <w:szCs w:val="24"/>
        </w:rPr>
        <w:t xml:space="preserve"> i przyjmujemy jego warunki i postanowienia.</w:t>
      </w:r>
    </w:p>
    <w:p w14:paraId="5B7D1661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4BB5B42E" w14:textId="48368F72" w:rsidR="00DD394A" w:rsidRDefault="00DD394A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Warunki płatności:</w:t>
      </w:r>
      <w:sdt>
        <w:sdtPr>
          <w:rPr>
            <w:rFonts w:ascii="Calibri Light" w:hAnsi="Calibri Light" w:cs="Calibri Light"/>
            <w:szCs w:val="24"/>
          </w:rPr>
          <w:alias w:val="termin_platnosci"/>
          <w:tag w:val="termin_platnosci"/>
          <w:id w:val="-131709581"/>
          <w:placeholder>
            <w:docPart w:val="EECD70F1E9504B71929D188CFC0F3E08"/>
          </w:placeholder>
          <w:dataBinding w:xpath="/root[1]/termin_platnosci[1]" w:storeItemID="{C9611A46-C00D-4FD5-BCD7-D421CE336E5F}"/>
          <w:text/>
        </w:sdtPr>
        <w:sdtEndPr/>
        <w:sdtContent>
          <w:r w:rsidRPr="003648E1">
            <w:rPr>
              <w:rFonts w:ascii="Calibri Light" w:hAnsi="Calibri Light" w:cs="Calibri Light"/>
              <w:szCs w:val="24"/>
            </w:rPr>
            <w:t xml:space="preserve"> 30</w:t>
          </w:r>
        </w:sdtContent>
      </w:sdt>
      <w:r w:rsidRPr="003648E1">
        <w:rPr>
          <w:rFonts w:ascii="Calibri Light" w:hAnsi="Calibri Light" w:cs="Calibri Light"/>
          <w:szCs w:val="24"/>
        </w:rPr>
        <w:t xml:space="preserve"> dni od daty otrzymania przez Zamawiającego faktury.</w:t>
      </w:r>
    </w:p>
    <w:p w14:paraId="13665771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5B159DFF" w14:textId="7A25031F" w:rsidR="00363CD5" w:rsidRDefault="00363CD5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Oświadczamy, że posiadamy niezbędną wiedzę</w:t>
      </w:r>
      <w:r w:rsidR="006E2197" w:rsidRPr="003648E1">
        <w:rPr>
          <w:rFonts w:ascii="Calibri Light" w:hAnsi="Calibri Light" w:cs="Calibri Light"/>
          <w:szCs w:val="24"/>
        </w:rPr>
        <w:t xml:space="preserve">, </w:t>
      </w:r>
      <w:r w:rsidRPr="003648E1">
        <w:rPr>
          <w:rFonts w:ascii="Calibri Light" w:hAnsi="Calibri Light" w:cs="Calibri Light"/>
          <w:szCs w:val="24"/>
        </w:rPr>
        <w:t>doświadczenie</w:t>
      </w:r>
      <w:r w:rsidR="006E2197" w:rsidRPr="003648E1">
        <w:rPr>
          <w:rFonts w:ascii="Calibri Light" w:hAnsi="Calibri Light" w:cs="Calibri Light"/>
          <w:szCs w:val="24"/>
        </w:rPr>
        <w:t>, wyposażenie techniczne</w:t>
      </w:r>
      <w:r w:rsidRPr="003648E1">
        <w:rPr>
          <w:rFonts w:ascii="Calibri Light" w:hAnsi="Calibri Light" w:cs="Calibri Light"/>
          <w:szCs w:val="24"/>
        </w:rPr>
        <w:t xml:space="preserve"> oraz</w:t>
      </w:r>
      <w:r w:rsidR="007C7EC2" w:rsidRPr="003648E1">
        <w:rPr>
          <w:rFonts w:ascii="Calibri Light" w:hAnsi="Calibri Light" w:cs="Calibri Light"/>
          <w:szCs w:val="24"/>
        </w:rPr>
        <w:t> </w:t>
      </w:r>
      <w:r w:rsidRPr="003648E1">
        <w:rPr>
          <w:rFonts w:ascii="Calibri Light" w:hAnsi="Calibri Light" w:cs="Calibri Light"/>
          <w:szCs w:val="24"/>
        </w:rPr>
        <w:t xml:space="preserve">dysponujemy osobami zdolnymi do wykonania zamówienia. </w:t>
      </w:r>
    </w:p>
    <w:p w14:paraId="07EFA019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22F1DF9A" w14:textId="7832BDD1" w:rsidR="007C7EC2" w:rsidRDefault="007C7EC2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Oświadczamy, ze znajdujemy się w sytuacji ekonomicznej i finansowej zapewniającej wykonanie zamówienia oraz że jesteśmy ubezpieczeni od odpowiedzialności cywilnej w zakresie prowadzonej działalności.</w:t>
      </w:r>
    </w:p>
    <w:p w14:paraId="63053D5B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47B59795" w14:textId="36D03ADF" w:rsidR="00DD394A" w:rsidRDefault="00DD394A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Oświadczamy że z Zamawiającym nie zachodzą powiązania kapitałowe i osobowe.</w:t>
      </w:r>
    </w:p>
    <w:p w14:paraId="62B462C1" w14:textId="77777777" w:rsidR="00B82426" w:rsidRPr="00B82426" w:rsidRDefault="00B82426" w:rsidP="00B82426">
      <w:pPr>
        <w:pStyle w:val="Akapitzlist"/>
        <w:rPr>
          <w:rFonts w:ascii="Calibri Light" w:hAnsi="Calibri Light" w:cs="Calibri Light"/>
          <w:szCs w:val="24"/>
        </w:rPr>
      </w:pPr>
    </w:p>
    <w:p w14:paraId="3AE801E9" w14:textId="776672EF" w:rsidR="00363CD5" w:rsidRDefault="00363CD5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  <w:szCs w:val="24"/>
        </w:rPr>
      </w:pPr>
      <w:r w:rsidRPr="003648E1">
        <w:rPr>
          <w:rFonts w:ascii="Calibri Light" w:hAnsi="Calibri Light" w:cs="Calibri Light"/>
          <w:szCs w:val="24"/>
        </w:rPr>
        <w:t>Oświadczam, że nie zalegam z opłacaniem podatków, składek na ubezpieczenia zdrowotne i społeczne lub uzyskał przewidziane prawem zwolnienia, odroczenia i rozłożenia na raty zaległych płatności</w:t>
      </w:r>
      <w:r w:rsidR="00E75258" w:rsidRPr="003648E1">
        <w:rPr>
          <w:rFonts w:ascii="Calibri Light" w:hAnsi="Calibri Light" w:cs="Calibri Light"/>
          <w:szCs w:val="24"/>
        </w:rPr>
        <w:t>.</w:t>
      </w:r>
    </w:p>
    <w:p w14:paraId="290A9D12" w14:textId="77777777" w:rsidR="00E144A4" w:rsidRPr="00E144A4" w:rsidRDefault="00E144A4" w:rsidP="00E144A4">
      <w:pPr>
        <w:pStyle w:val="Akapitzlist"/>
        <w:rPr>
          <w:rFonts w:ascii="Calibri Light" w:hAnsi="Calibri Light" w:cs="Calibri Light"/>
          <w:szCs w:val="24"/>
        </w:rPr>
      </w:pPr>
    </w:p>
    <w:p w14:paraId="37CCC1F6" w14:textId="1FCA9654" w:rsidR="00A61D6B" w:rsidRDefault="00A61D6B" w:rsidP="003648E1">
      <w:pPr>
        <w:pStyle w:val="Akapitzlist"/>
        <w:numPr>
          <w:ilvl w:val="0"/>
          <w:numId w:val="5"/>
        </w:numPr>
        <w:tabs>
          <w:tab w:val="num" w:pos="0"/>
        </w:tabs>
        <w:spacing w:before="240"/>
        <w:ind w:left="357" w:hanging="357"/>
        <w:jc w:val="both"/>
        <w:rPr>
          <w:rFonts w:ascii="Calibri Light" w:hAnsi="Calibri Light" w:cs="Calibri Light"/>
        </w:rPr>
      </w:pPr>
      <w:r w:rsidRPr="003648E1">
        <w:rPr>
          <w:rFonts w:ascii="Calibri Light" w:hAnsi="Calibri Light" w:cs="Calibri Light"/>
          <w:szCs w:val="24"/>
        </w:rPr>
        <w:t>Oświadczamy</w:t>
      </w:r>
      <w:r w:rsidRPr="00A61D6B">
        <w:rPr>
          <w:rFonts w:ascii="Calibri Light" w:hAnsi="Calibri Light" w:cs="Calibri Light"/>
        </w:rPr>
        <w:t>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5 ust. 1 rozporządzenia </w:t>
      </w:r>
      <w:r w:rsidRPr="007F30D7">
        <w:rPr>
          <w:rFonts w:ascii="Calibri Light" w:hAnsi="Calibri Light" w:cs="Calibri Light"/>
        </w:rPr>
        <w:t>Rady</w:t>
      </w:r>
      <w:r w:rsidRPr="00A61D6B">
        <w:rPr>
          <w:rFonts w:ascii="Calibri Light" w:hAnsi="Calibri Light" w:cs="Calibri Light"/>
        </w:rPr>
        <w:t xml:space="preserve"> (UE) nr 833/2014 z dnia 31</w:t>
      </w:r>
      <w:r>
        <w:rPr>
          <w:rFonts w:ascii="Calibri Light" w:hAnsi="Calibri Light" w:cs="Calibri Light"/>
        </w:rPr>
        <w:t xml:space="preserve"> </w:t>
      </w:r>
      <w:r w:rsidRPr="00A61D6B">
        <w:rPr>
          <w:rFonts w:ascii="Calibri Light" w:hAnsi="Calibri Light" w:cs="Calibri Light"/>
        </w:rPr>
        <w:t>lipca 2014 r. (w brzmieniu nadanym rozporządzeniem Rady (UE) 2022/576) dotyczącego środków ograniczających w związku z</w:t>
      </w:r>
      <w:r w:rsidR="00B82426">
        <w:rPr>
          <w:rFonts w:ascii="Calibri Light" w:hAnsi="Calibri Light" w:cs="Calibri Light"/>
        </w:rPr>
        <w:t> </w:t>
      </w:r>
      <w:r w:rsidRPr="00A61D6B">
        <w:rPr>
          <w:rFonts w:ascii="Calibri Light" w:hAnsi="Calibri Light" w:cs="Calibri Light"/>
        </w:rPr>
        <w:t>działaniami Rosji destabilizującymi sytuację na Ukrainie (Dz. U. UE. L. 2014.229.1 z dnia 2014.07.31)</w:t>
      </w:r>
      <w:r w:rsidR="00B82426">
        <w:rPr>
          <w:rFonts w:ascii="Calibri Light" w:hAnsi="Calibri Light" w:cs="Calibri Light"/>
        </w:rPr>
        <w:t>.</w:t>
      </w:r>
    </w:p>
    <w:p w14:paraId="5FB5CBA7" w14:textId="77777777" w:rsidR="00B82426" w:rsidRDefault="00B82426" w:rsidP="00B82426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539D209" w14:textId="5A667685" w:rsidR="00A61D6B" w:rsidRDefault="00A61D6B" w:rsidP="00A61D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7 ust. 1 ustawy z dnia 13 kwietnia 2022 r. o szczególnych rozwiązaniach w zakresie przeciwdziałania wsparciu agresji na Ukrainę oraz służących ochronie bezpieczeństwa narodowego (Dz. U. poz. 835 z dnia 2022.04.15). </w:t>
      </w:r>
    </w:p>
    <w:p w14:paraId="7FA62265" w14:textId="77777777" w:rsidR="00872E53" w:rsidRPr="00872E53" w:rsidRDefault="00872E53" w:rsidP="00872E53">
      <w:pPr>
        <w:pStyle w:val="Akapitzlist"/>
        <w:rPr>
          <w:rFonts w:ascii="Calibri Light" w:hAnsi="Calibri Light" w:cs="Calibri Light"/>
        </w:rPr>
      </w:pPr>
    </w:p>
    <w:p w14:paraId="27DDB644" w14:textId="77777777" w:rsidR="00872E53" w:rsidRPr="00872E53" w:rsidRDefault="00872E53" w:rsidP="00872E53">
      <w:pPr>
        <w:jc w:val="both"/>
        <w:rPr>
          <w:rFonts w:ascii="Calibri Light" w:hAnsi="Calibri Light" w:cs="Calibri Light"/>
        </w:rPr>
      </w:pPr>
    </w:p>
    <w:p w14:paraId="4EFF81AD" w14:textId="1D11A31E" w:rsidR="004A0444" w:rsidRPr="001B652B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_______________________</w:t>
      </w:r>
    </w:p>
    <w:p w14:paraId="1A19126A" w14:textId="6C1D4CD1" w:rsidR="00E75258" w:rsidRPr="001B652B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="008E5F33">
        <w:rPr>
          <w:rFonts w:ascii="Calibri Light" w:hAnsi="Calibri Light" w:cs="Calibri Light"/>
        </w:rPr>
        <w:t xml:space="preserve">Data, </w:t>
      </w:r>
      <w:r w:rsidRPr="001B652B">
        <w:rPr>
          <w:rFonts w:ascii="Calibri Light" w:hAnsi="Calibri Light" w:cs="Calibri Light"/>
        </w:rPr>
        <w:t xml:space="preserve">podpis i pieczęć </w:t>
      </w:r>
      <w:r w:rsidR="007C7EC2" w:rsidRPr="001B652B">
        <w:rPr>
          <w:rFonts w:ascii="Calibri Light" w:hAnsi="Calibri Light" w:cs="Calibri Light"/>
        </w:rPr>
        <w:t xml:space="preserve">osoby upoważnionej do reprezentowania </w:t>
      </w:r>
      <w:r w:rsidRPr="001B652B">
        <w:rPr>
          <w:rFonts w:ascii="Calibri Light" w:hAnsi="Calibri Light" w:cs="Calibri Light"/>
        </w:rPr>
        <w:t>Wykonawcy</w:t>
      </w:r>
    </w:p>
    <w:sectPr w:rsidR="00E75258" w:rsidRPr="001B652B" w:rsidSect="001369C0">
      <w:footerReference w:type="default" r:id="rId9"/>
      <w:pgSz w:w="11906" w:h="16838"/>
      <w:pgMar w:top="993" w:right="1417" w:bottom="1417" w:left="1417" w:header="142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C9C7" w14:textId="77777777" w:rsidR="000451BF" w:rsidRDefault="000451BF" w:rsidP="00912735">
      <w:r>
        <w:separator/>
      </w:r>
    </w:p>
  </w:endnote>
  <w:endnote w:type="continuationSeparator" w:id="0">
    <w:p w14:paraId="6BD92967" w14:textId="77777777" w:rsidR="000451BF" w:rsidRDefault="000451BF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F526" w14:textId="77777777" w:rsidR="000451BF" w:rsidRDefault="000451BF" w:rsidP="00912735">
      <w:r>
        <w:separator/>
      </w:r>
    </w:p>
  </w:footnote>
  <w:footnote w:type="continuationSeparator" w:id="0">
    <w:p w14:paraId="71866490" w14:textId="77777777" w:rsidR="000451BF" w:rsidRDefault="000451BF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2E035E6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/>
        <w:bCs w:val="0"/>
        <w:i w:val="0"/>
        <w:iCs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7036F"/>
    <w:multiLevelType w:val="hybridMultilevel"/>
    <w:tmpl w:val="8F040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604F62A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E6D"/>
    <w:multiLevelType w:val="hybridMultilevel"/>
    <w:tmpl w:val="89A4E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534BCC"/>
    <w:multiLevelType w:val="hybridMultilevel"/>
    <w:tmpl w:val="235AA1A4"/>
    <w:lvl w:ilvl="0" w:tplc="F72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75F08"/>
    <w:multiLevelType w:val="multilevel"/>
    <w:tmpl w:val="1ECE0706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7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81E91"/>
    <w:multiLevelType w:val="multilevel"/>
    <w:tmpl w:val="CA42CF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B46DCD"/>
    <w:multiLevelType w:val="multilevel"/>
    <w:tmpl w:val="15688B5A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0E7F01"/>
    <w:multiLevelType w:val="multilevel"/>
    <w:tmpl w:val="CC5EBE6A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1D2E244E"/>
    <w:multiLevelType w:val="hybridMultilevel"/>
    <w:tmpl w:val="ECF89574"/>
    <w:lvl w:ilvl="0" w:tplc="0415000F">
      <w:start w:val="1"/>
      <w:numFmt w:val="decimal"/>
      <w:lvlText w:val="%1."/>
      <w:lvlJc w:val="left"/>
      <w:pPr>
        <w:tabs>
          <w:tab w:val="num" w:pos="3292"/>
        </w:tabs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D1C15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211A0AF7"/>
    <w:multiLevelType w:val="multilevel"/>
    <w:tmpl w:val="8D4035C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4CC52BE"/>
    <w:multiLevelType w:val="multilevel"/>
    <w:tmpl w:val="1C5C6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D2909"/>
    <w:multiLevelType w:val="multilevel"/>
    <w:tmpl w:val="E63403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5200D"/>
    <w:multiLevelType w:val="multilevel"/>
    <w:tmpl w:val="6F628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9502B"/>
    <w:multiLevelType w:val="hybridMultilevel"/>
    <w:tmpl w:val="DB4A51BA"/>
    <w:lvl w:ilvl="0" w:tplc="AA9CB7D6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0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31" w15:restartNumberingAfterBreak="0">
    <w:nsid w:val="2D542B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AC26A58"/>
    <w:multiLevelType w:val="multilevel"/>
    <w:tmpl w:val="0BE0F3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D29206F"/>
    <w:multiLevelType w:val="multilevel"/>
    <w:tmpl w:val="E2264B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b w:val="0"/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288"/>
        </w:tabs>
        <w:ind w:left="568" w:firstLine="0"/>
      </w:pPr>
      <w:rPr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7" w15:restartNumberingAfterBreak="0">
    <w:nsid w:val="3DF109FC"/>
    <w:multiLevelType w:val="hybridMultilevel"/>
    <w:tmpl w:val="21F8B1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165954"/>
    <w:multiLevelType w:val="multilevel"/>
    <w:tmpl w:val="9CE21186"/>
    <w:lvl w:ilvl="0">
      <w:start w:val="1"/>
      <w:numFmt w:val="decimal"/>
      <w:lvlText w:val="%1."/>
      <w:lvlJc w:val="left"/>
      <w:pPr>
        <w:ind w:left="502" w:hanging="360"/>
      </w:pPr>
      <w:rPr>
        <w:rFonts w:ascii="Calibri Light" w:eastAsia="Times New Roman" w:hAnsi="Calibri Light" w:cs="Calibri Light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EE7919"/>
    <w:multiLevelType w:val="multilevel"/>
    <w:tmpl w:val="31BECF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205B4"/>
    <w:multiLevelType w:val="hybridMultilevel"/>
    <w:tmpl w:val="3B2C6D1C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5D00A1A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153CB"/>
    <w:multiLevelType w:val="multilevel"/>
    <w:tmpl w:val="D764BCB0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 Light" w:hAnsi="Calibri Light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 Light" w:hAnsi="Calibri Light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Calibri Light" w:hAnsi="Calibri Light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 Light" w:hAnsi="Calibri Light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Calibri Light" w:hAnsi="Calibri Light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 Light" w:hAnsi="Calibri Light" w:hint="default"/>
      </w:rPr>
    </w:lvl>
  </w:abstractNum>
  <w:abstractNum w:abstractNumId="42" w15:restartNumberingAfterBreak="0">
    <w:nsid w:val="45016E4D"/>
    <w:multiLevelType w:val="hybridMultilevel"/>
    <w:tmpl w:val="6562E12C"/>
    <w:lvl w:ilvl="0" w:tplc="CBFE60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D0C52"/>
    <w:multiLevelType w:val="multilevel"/>
    <w:tmpl w:val="9CC604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525A1575"/>
    <w:multiLevelType w:val="multilevel"/>
    <w:tmpl w:val="C686AC4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556C45CA"/>
    <w:multiLevelType w:val="multilevel"/>
    <w:tmpl w:val="58DC4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32349"/>
    <w:multiLevelType w:val="hybridMultilevel"/>
    <w:tmpl w:val="26D668FC"/>
    <w:lvl w:ilvl="0" w:tplc="E15E5498">
      <w:start w:val="1"/>
      <w:numFmt w:val="upperRoman"/>
      <w:lvlText w:val="%1."/>
      <w:lvlJc w:val="right"/>
      <w:pPr>
        <w:ind w:left="504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3" w15:restartNumberingAfterBreak="0">
    <w:nsid w:val="61B40763"/>
    <w:multiLevelType w:val="multilevel"/>
    <w:tmpl w:val="FCCE04E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658147BD"/>
    <w:multiLevelType w:val="multilevel"/>
    <w:tmpl w:val="C1CA0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5F940FF"/>
    <w:multiLevelType w:val="hybridMultilevel"/>
    <w:tmpl w:val="A228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317FA"/>
    <w:multiLevelType w:val="multilevel"/>
    <w:tmpl w:val="13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975" w:hanging="61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7" w15:restartNumberingAfterBreak="0">
    <w:nsid w:val="6BD760E8"/>
    <w:multiLevelType w:val="hybridMultilevel"/>
    <w:tmpl w:val="34367E18"/>
    <w:lvl w:ilvl="0" w:tplc="C4FA20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F0A2A"/>
    <w:multiLevelType w:val="multilevel"/>
    <w:tmpl w:val="2ACAD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61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4E03B1"/>
    <w:multiLevelType w:val="hybridMultilevel"/>
    <w:tmpl w:val="6F0CA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46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6" w15:restartNumberingAfterBreak="0">
    <w:nsid w:val="728C44FB"/>
    <w:multiLevelType w:val="hybridMultilevel"/>
    <w:tmpl w:val="404AC4DC"/>
    <w:lvl w:ilvl="0" w:tplc="D3F4C91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7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8" w15:restartNumberingAfterBreak="0">
    <w:nsid w:val="773A2E9B"/>
    <w:multiLevelType w:val="multilevel"/>
    <w:tmpl w:val="F238E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Calibri Light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A235BE2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F6B0CD5"/>
    <w:multiLevelType w:val="multilevel"/>
    <w:tmpl w:val="F1E806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942496086">
    <w:abstractNumId w:val="65"/>
  </w:num>
  <w:num w:numId="2" w16cid:durableId="1879387773">
    <w:abstractNumId w:val="47"/>
  </w:num>
  <w:num w:numId="3" w16cid:durableId="2146192378">
    <w:abstractNumId w:val="20"/>
  </w:num>
  <w:num w:numId="4" w16cid:durableId="1486430988">
    <w:abstractNumId w:val="62"/>
  </w:num>
  <w:num w:numId="5" w16cid:durableId="713164061">
    <w:abstractNumId w:val="61"/>
  </w:num>
  <w:num w:numId="6" w16cid:durableId="366875232">
    <w:abstractNumId w:val="17"/>
  </w:num>
  <w:num w:numId="7" w16cid:durableId="1845853172">
    <w:abstractNumId w:val="48"/>
  </w:num>
  <w:num w:numId="8" w16cid:durableId="1539508220">
    <w:abstractNumId w:val="10"/>
  </w:num>
  <w:num w:numId="9" w16cid:durableId="169680749">
    <w:abstractNumId w:val="14"/>
  </w:num>
  <w:num w:numId="10" w16cid:durableId="1067922523">
    <w:abstractNumId w:val="22"/>
  </w:num>
  <w:num w:numId="11" w16cid:durableId="373433959">
    <w:abstractNumId w:val="64"/>
  </w:num>
  <w:num w:numId="12" w16cid:durableId="2175201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815192">
    <w:abstractNumId w:val="9"/>
  </w:num>
  <w:num w:numId="14" w16cid:durableId="1418821269">
    <w:abstractNumId w:val="69"/>
  </w:num>
  <w:num w:numId="15" w16cid:durableId="1783569381">
    <w:abstractNumId w:val="34"/>
  </w:num>
  <w:num w:numId="16" w16cid:durableId="1897085697">
    <w:abstractNumId w:val="18"/>
  </w:num>
  <w:num w:numId="17" w16cid:durableId="508325957">
    <w:abstractNumId w:val="63"/>
  </w:num>
  <w:num w:numId="18" w16cid:durableId="548537491">
    <w:abstractNumId w:val="43"/>
  </w:num>
  <w:num w:numId="19" w16cid:durableId="1941719576">
    <w:abstractNumId w:val="8"/>
  </w:num>
  <w:num w:numId="20" w16cid:durableId="391194014">
    <w:abstractNumId w:val="16"/>
  </w:num>
  <w:num w:numId="21" w16cid:durableId="518549799">
    <w:abstractNumId w:val="67"/>
  </w:num>
  <w:num w:numId="22" w16cid:durableId="395861434">
    <w:abstractNumId w:val="30"/>
  </w:num>
  <w:num w:numId="23" w16cid:durableId="1068066754">
    <w:abstractNumId w:val="29"/>
  </w:num>
  <w:num w:numId="24" w16cid:durableId="1475025120">
    <w:abstractNumId w:val="66"/>
  </w:num>
  <w:num w:numId="25" w16cid:durableId="1921989072">
    <w:abstractNumId w:val="40"/>
  </w:num>
  <w:num w:numId="26" w16cid:durableId="1360157628">
    <w:abstractNumId w:val="33"/>
  </w:num>
  <w:num w:numId="27" w16cid:durableId="1469979397">
    <w:abstractNumId w:val="32"/>
  </w:num>
  <w:num w:numId="28" w16cid:durableId="10090207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5248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1553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1876129">
    <w:abstractNumId w:val="52"/>
  </w:num>
  <w:num w:numId="32" w16cid:durableId="1415937009">
    <w:abstractNumId w:val="45"/>
  </w:num>
  <w:num w:numId="33" w16cid:durableId="1166703533">
    <w:abstractNumId w:val="51"/>
  </w:num>
  <w:num w:numId="34" w16cid:durableId="192814319">
    <w:abstractNumId w:val="24"/>
  </w:num>
  <w:num w:numId="35" w16cid:durableId="618613025">
    <w:abstractNumId w:val="57"/>
  </w:num>
  <w:num w:numId="36" w16cid:durableId="304236030">
    <w:abstractNumId w:val="41"/>
  </w:num>
  <w:num w:numId="37" w16cid:durableId="2015187494">
    <w:abstractNumId w:val="11"/>
  </w:num>
  <w:num w:numId="38" w16cid:durableId="969476378">
    <w:abstractNumId w:val="42"/>
  </w:num>
  <w:num w:numId="39" w16cid:durableId="1678265769">
    <w:abstractNumId w:val="72"/>
  </w:num>
  <w:num w:numId="40" w16cid:durableId="640843766">
    <w:abstractNumId w:val="36"/>
  </w:num>
  <w:num w:numId="41" w16cid:durableId="1231428970">
    <w:abstractNumId w:val="58"/>
  </w:num>
  <w:num w:numId="42" w16cid:durableId="878475360">
    <w:abstractNumId w:val="54"/>
  </w:num>
  <w:num w:numId="43" w16cid:durableId="1196425287">
    <w:abstractNumId w:val="35"/>
  </w:num>
  <w:num w:numId="44" w16cid:durableId="1322588743">
    <w:abstractNumId w:val="46"/>
  </w:num>
  <w:num w:numId="45" w16cid:durableId="1434935475">
    <w:abstractNumId w:val="53"/>
  </w:num>
  <w:num w:numId="46" w16cid:durableId="2142572497">
    <w:abstractNumId w:val="38"/>
  </w:num>
  <w:num w:numId="47" w16cid:durableId="2071732375">
    <w:abstractNumId w:val="56"/>
  </w:num>
  <w:num w:numId="48" w16cid:durableId="10494110">
    <w:abstractNumId w:val="27"/>
  </w:num>
  <w:num w:numId="49" w16cid:durableId="404189612">
    <w:abstractNumId w:val="49"/>
  </w:num>
  <w:num w:numId="50" w16cid:durableId="786390941">
    <w:abstractNumId w:val="68"/>
  </w:num>
  <w:num w:numId="51" w16cid:durableId="1222868953">
    <w:abstractNumId w:val="21"/>
  </w:num>
  <w:num w:numId="52" w16cid:durableId="72704652">
    <w:abstractNumId w:val="28"/>
  </w:num>
  <w:num w:numId="53" w16cid:durableId="1878004738">
    <w:abstractNumId w:val="26"/>
  </w:num>
  <w:num w:numId="54" w16cid:durableId="956067156">
    <w:abstractNumId w:val="39"/>
  </w:num>
  <w:num w:numId="55" w16cid:durableId="268509804">
    <w:abstractNumId w:val="15"/>
  </w:num>
  <w:num w:numId="56" w16cid:durableId="966011581">
    <w:abstractNumId w:val="55"/>
  </w:num>
  <w:num w:numId="57" w16cid:durableId="1647473234">
    <w:abstractNumId w:val="25"/>
  </w:num>
  <w:num w:numId="58" w16cid:durableId="1194415223">
    <w:abstractNumId w:val="0"/>
  </w:num>
  <w:num w:numId="59" w16cid:durableId="299071937">
    <w:abstractNumId w:val="1"/>
  </w:num>
  <w:num w:numId="60" w16cid:durableId="2023510819">
    <w:abstractNumId w:val="37"/>
  </w:num>
  <w:num w:numId="61" w16cid:durableId="1916239737">
    <w:abstractNumId w:val="44"/>
  </w:num>
  <w:num w:numId="62" w16cid:durableId="1803695740">
    <w:abstractNumId w:val="71"/>
  </w:num>
  <w:num w:numId="63" w16cid:durableId="1766458856">
    <w:abstractNumId w:val="59"/>
  </w:num>
  <w:num w:numId="64" w16cid:durableId="1355375694">
    <w:abstractNumId w:val="50"/>
  </w:num>
  <w:num w:numId="65" w16cid:durableId="957683597">
    <w:abstractNumId w:val="13"/>
  </w:num>
  <w:num w:numId="66" w16cid:durableId="1009255964">
    <w:abstractNumId w:val="31"/>
  </w:num>
  <w:num w:numId="67" w16cid:durableId="682240474">
    <w:abstractNumId w:val="70"/>
  </w:num>
  <w:num w:numId="68" w16cid:durableId="1335841561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1C58"/>
    <w:rsid w:val="000451BF"/>
    <w:rsid w:val="00063367"/>
    <w:rsid w:val="00065701"/>
    <w:rsid w:val="00075EBF"/>
    <w:rsid w:val="000940E3"/>
    <w:rsid w:val="000C127F"/>
    <w:rsid w:val="000D0C2C"/>
    <w:rsid w:val="000D3DF9"/>
    <w:rsid w:val="000E7B07"/>
    <w:rsid w:val="000F0C2C"/>
    <w:rsid w:val="000F2869"/>
    <w:rsid w:val="0011435D"/>
    <w:rsid w:val="001176EB"/>
    <w:rsid w:val="0013393F"/>
    <w:rsid w:val="00135B26"/>
    <w:rsid w:val="001369C0"/>
    <w:rsid w:val="00195482"/>
    <w:rsid w:val="00195F45"/>
    <w:rsid w:val="001B3F14"/>
    <w:rsid w:val="001B652B"/>
    <w:rsid w:val="001B7457"/>
    <w:rsid w:val="001B7C9A"/>
    <w:rsid w:val="001D029B"/>
    <w:rsid w:val="001F46CD"/>
    <w:rsid w:val="00200F3B"/>
    <w:rsid w:val="00214386"/>
    <w:rsid w:val="0024306F"/>
    <w:rsid w:val="00244855"/>
    <w:rsid w:val="002522C1"/>
    <w:rsid w:val="00265515"/>
    <w:rsid w:val="00275F94"/>
    <w:rsid w:val="002830A8"/>
    <w:rsid w:val="00285B55"/>
    <w:rsid w:val="00296274"/>
    <w:rsid w:val="002C14ED"/>
    <w:rsid w:val="002D0F35"/>
    <w:rsid w:val="002F6974"/>
    <w:rsid w:val="002F727D"/>
    <w:rsid w:val="0031069E"/>
    <w:rsid w:val="00313D2C"/>
    <w:rsid w:val="00324AB8"/>
    <w:rsid w:val="003470CB"/>
    <w:rsid w:val="003564D2"/>
    <w:rsid w:val="003628B0"/>
    <w:rsid w:val="00363CD5"/>
    <w:rsid w:val="003648E1"/>
    <w:rsid w:val="00383A2F"/>
    <w:rsid w:val="003A15D9"/>
    <w:rsid w:val="003B00FB"/>
    <w:rsid w:val="003D4294"/>
    <w:rsid w:val="003F5A49"/>
    <w:rsid w:val="004212FA"/>
    <w:rsid w:val="00434DEB"/>
    <w:rsid w:val="0043798F"/>
    <w:rsid w:val="00452F95"/>
    <w:rsid w:val="004555E6"/>
    <w:rsid w:val="0045663F"/>
    <w:rsid w:val="00464FAA"/>
    <w:rsid w:val="00485875"/>
    <w:rsid w:val="004951B2"/>
    <w:rsid w:val="004A0444"/>
    <w:rsid w:val="004A51B0"/>
    <w:rsid w:val="004A66E3"/>
    <w:rsid w:val="004D5668"/>
    <w:rsid w:val="004D6E85"/>
    <w:rsid w:val="005034D9"/>
    <w:rsid w:val="00504552"/>
    <w:rsid w:val="005048C1"/>
    <w:rsid w:val="0052264C"/>
    <w:rsid w:val="00530C19"/>
    <w:rsid w:val="00536DFA"/>
    <w:rsid w:val="00540DBB"/>
    <w:rsid w:val="00554EB5"/>
    <w:rsid w:val="00567B9C"/>
    <w:rsid w:val="005832F2"/>
    <w:rsid w:val="005875AA"/>
    <w:rsid w:val="00591D67"/>
    <w:rsid w:val="005B1DB1"/>
    <w:rsid w:val="005C7CF9"/>
    <w:rsid w:val="005E4651"/>
    <w:rsid w:val="00603FDA"/>
    <w:rsid w:val="00640F64"/>
    <w:rsid w:val="006611B3"/>
    <w:rsid w:val="00673774"/>
    <w:rsid w:val="006829BD"/>
    <w:rsid w:val="006B258D"/>
    <w:rsid w:val="006C0E34"/>
    <w:rsid w:val="006E2197"/>
    <w:rsid w:val="006E5C9B"/>
    <w:rsid w:val="006F4641"/>
    <w:rsid w:val="00752EE1"/>
    <w:rsid w:val="007547CB"/>
    <w:rsid w:val="00761DB2"/>
    <w:rsid w:val="00762EC8"/>
    <w:rsid w:val="00763682"/>
    <w:rsid w:val="00763D67"/>
    <w:rsid w:val="00774013"/>
    <w:rsid w:val="007772B9"/>
    <w:rsid w:val="00781ED6"/>
    <w:rsid w:val="00787BEC"/>
    <w:rsid w:val="007962E1"/>
    <w:rsid w:val="007B5A41"/>
    <w:rsid w:val="007C7EC2"/>
    <w:rsid w:val="007D521D"/>
    <w:rsid w:val="007E60C1"/>
    <w:rsid w:val="007F30D7"/>
    <w:rsid w:val="008013F4"/>
    <w:rsid w:val="00813CEC"/>
    <w:rsid w:val="008162A4"/>
    <w:rsid w:val="008231C5"/>
    <w:rsid w:val="0083299B"/>
    <w:rsid w:val="00833494"/>
    <w:rsid w:val="00872E53"/>
    <w:rsid w:val="00875C92"/>
    <w:rsid w:val="0089635B"/>
    <w:rsid w:val="008B4E1D"/>
    <w:rsid w:val="008B7B47"/>
    <w:rsid w:val="008D13E4"/>
    <w:rsid w:val="008D24B8"/>
    <w:rsid w:val="008E5F33"/>
    <w:rsid w:val="008F52B4"/>
    <w:rsid w:val="0090765B"/>
    <w:rsid w:val="0091086C"/>
    <w:rsid w:val="00912735"/>
    <w:rsid w:val="00913BA8"/>
    <w:rsid w:val="00921F59"/>
    <w:rsid w:val="009371E6"/>
    <w:rsid w:val="00970E72"/>
    <w:rsid w:val="0099081F"/>
    <w:rsid w:val="009B384F"/>
    <w:rsid w:val="009B6E84"/>
    <w:rsid w:val="009C5E9D"/>
    <w:rsid w:val="009E0521"/>
    <w:rsid w:val="009E194A"/>
    <w:rsid w:val="009E5810"/>
    <w:rsid w:val="009F2496"/>
    <w:rsid w:val="009F35C2"/>
    <w:rsid w:val="00A21D03"/>
    <w:rsid w:val="00A277C7"/>
    <w:rsid w:val="00A3584A"/>
    <w:rsid w:val="00A415F0"/>
    <w:rsid w:val="00A46B9D"/>
    <w:rsid w:val="00A47CDF"/>
    <w:rsid w:val="00A54C25"/>
    <w:rsid w:val="00A5725E"/>
    <w:rsid w:val="00A61D6B"/>
    <w:rsid w:val="00A67B6B"/>
    <w:rsid w:val="00A76F7B"/>
    <w:rsid w:val="00A80A3B"/>
    <w:rsid w:val="00A82EAB"/>
    <w:rsid w:val="00A83866"/>
    <w:rsid w:val="00AA0D33"/>
    <w:rsid w:val="00AB09E6"/>
    <w:rsid w:val="00AC50E2"/>
    <w:rsid w:val="00AD1EB7"/>
    <w:rsid w:val="00AF5617"/>
    <w:rsid w:val="00B0347F"/>
    <w:rsid w:val="00B076A1"/>
    <w:rsid w:val="00B1143C"/>
    <w:rsid w:val="00B35ABC"/>
    <w:rsid w:val="00B45116"/>
    <w:rsid w:val="00B53A7D"/>
    <w:rsid w:val="00B7236C"/>
    <w:rsid w:val="00B72BF2"/>
    <w:rsid w:val="00B82426"/>
    <w:rsid w:val="00B93912"/>
    <w:rsid w:val="00B95E25"/>
    <w:rsid w:val="00BC2272"/>
    <w:rsid w:val="00BC35C7"/>
    <w:rsid w:val="00BC72EE"/>
    <w:rsid w:val="00BD6ABE"/>
    <w:rsid w:val="00BE3F24"/>
    <w:rsid w:val="00BE6FB2"/>
    <w:rsid w:val="00BE7B62"/>
    <w:rsid w:val="00C0781F"/>
    <w:rsid w:val="00C07BB8"/>
    <w:rsid w:val="00C11875"/>
    <w:rsid w:val="00C143BC"/>
    <w:rsid w:val="00C22918"/>
    <w:rsid w:val="00C41501"/>
    <w:rsid w:val="00C71692"/>
    <w:rsid w:val="00C80987"/>
    <w:rsid w:val="00C961AE"/>
    <w:rsid w:val="00CA3106"/>
    <w:rsid w:val="00CA7730"/>
    <w:rsid w:val="00CB675B"/>
    <w:rsid w:val="00CC39D8"/>
    <w:rsid w:val="00CD4159"/>
    <w:rsid w:val="00CE66C0"/>
    <w:rsid w:val="00CF0188"/>
    <w:rsid w:val="00D3247B"/>
    <w:rsid w:val="00D34533"/>
    <w:rsid w:val="00D36FA1"/>
    <w:rsid w:val="00D36FCF"/>
    <w:rsid w:val="00D53813"/>
    <w:rsid w:val="00D62ED8"/>
    <w:rsid w:val="00D70140"/>
    <w:rsid w:val="00D867E8"/>
    <w:rsid w:val="00D87B9E"/>
    <w:rsid w:val="00DA59D7"/>
    <w:rsid w:val="00DA7143"/>
    <w:rsid w:val="00DA7854"/>
    <w:rsid w:val="00DB3270"/>
    <w:rsid w:val="00DD28EE"/>
    <w:rsid w:val="00DD394A"/>
    <w:rsid w:val="00DE0B18"/>
    <w:rsid w:val="00DE18FA"/>
    <w:rsid w:val="00E02E31"/>
    <w:rsid w:val="00E144A4"/>
    <w:rsid w:val="00E20D37"/>
    <w:rsid w:val="00E4268F"/>
    <w:rsid w:val="00E605ED"/>
    <w:rsid w:val="00E610B8"/>
    <w:rsid w:val="00E6136A"/>
    <w:rsid w:val="00E70FD9"/>
    <w:rsid w:val="00E75258"/>
    <w:rsid w:val="00ED1EBA"/>
    <w:rsid w:val="00EF2E3F"/>
    <w:rsid w:val="00F11178"/>
    <w:rsid w:val="00F14F59"/>
    <w:rsid w:val="00F35C9F"/>
    <w:rsid w:val="00F35DA8"/>
    <w:rsid w:val="00F45AE5"/>
    <w:rsid w:val="00F63A95"/>
    <w:rsid w:val="00F74E2F"/>
    <w:rsid w:val="00F8219D"/>
    <w:rsid w:val="00FC59C7"/>
    <w:rsid w:val="00FD4787"/>
    <w:rsid w:val="00FD6944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555E6"/>
    <w:pPr>
      <w:keepNext/>
      <w:keepLines/>
      <w:jc w:val="center"/>
      <w:outlineLvl w:val="0"/>
    </w:pPr>
    <w:rPr>
      <w:rFonts w:ascii="Calibri Light" w:eastAsiaTheme="majorEastAsia" w:hAnsi="Calibri Light"/>
      <w:b/>
      <w:smallCaps/>
      <w:color w:val="4F81BD" w:themeColor="accent1"/>
      <w:sz w:val="28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5E6"/>
    <w:rPr>
      <w:rFonts w:ascii="Calibri Light" w:eastAsiaTheme="majorEastAsia" w:hAnsi="Calibri Light" w:cs="Times New Roman"/>
      <w:b/>
      <w:smallCaps/>
      <w:color w:val="4F81BD" w:themeColor="accent1"/>
      <w:sz w:val="28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kapitzlist1">
    <w:name w:val="Akapit z listą1"/>
    <w:basedOn w:val="Normalny"/>
    <w:link w:val="ListParagraphChar"/>
    <w:qFormat/>
    <w:rsid w:val="003648E1"/>
    <w:pPr>
      <w:suppressAutoHyphens/>
      <w:spacing w:after="200" w:line="276" w:lineRule="auto"/>
      <w:ind w:left="720"/>
    </w:pPr>
    <w:rPr>
      <w:rFonts w:ascii="Calibri" w:hAnsi="Calibri" w:cs="Calibri"/>
      <w:kern w:val="1"/>
      <w:szCs w:val="22"/>
      <w:lang w:eastAsia="ar-SA"/>
    </w:rPr>
  </w:style>
  <w:style w:type="character" w:customStyle="1" w:styleId="ListParagraphChar">
    <w:name w:val="List Paragraph Char"/>
    <w:link w:val="Akapitzlist1"/>
    <w:qFormat/>
    <w:locked/>
    <w:rsid w:val="003648E1"/>
    <w:rPr>
      <w:rFonts w:ascii="Calibri" w:eastAsia="Times New Roman" w:hAnsi="Calibri" w:cs="Calibri"/>
      <w:kern w:val="1"/>
      <w:lang w:eastAsia="ar-SA"/>
    </w:rPr>
  </w:style>
  <w:style w:type="paragraph" w:customStyle="1" w:styleId="Tekstpodstawowy1">
    <w:name w:val="Tekst podstawowy1"/>
    <w:basedOn w:val="Normalny"/>
    <w:rsid w:val="003648E1"/>
    <w:pPr>
      <w:spacing w:after="120"/>
    </w:pPr>
    <w:rPr>
      <w:rFonts w:asciiTheme="minorHAnsi" w:eastAsiaTheme="minorHAnsi" w:hAnsiTheme="minorHAnsi"/>
      <w:color w:val="00000A"/>
      <w:szCs w:val="22"/>
      <w:lang w:eastAsia="en-US"/>
    </w:rPr>
  </w:style>
  <w:style w:type="paragraph" w:customStyle="1" w:styleId="Nagwek10">
    <w:name w:val="Nagłówek1"/>
    <w:basedOn w:val="Normalny"/>
    <w:rsid w:val="003648E1"/>
    <w:pPr>
      <w:tabs>
        <w:tab w:val="center" w:pos="4536"/>
        <w:tab w:val="right" w:pos="9072"/>
      </w:tabs>
    </w:pPr>
    <w:rPr>
      <w:color w:val="00000A"/>
      <w:sz w:val="20"/>
      <w:szCs w:val="20"/>
    </w:rPr>
  </w:style>
  <w:style w:type="paragraph" w:customStyle="1" w:styleId="Standard">
    <w:name w:val="Standard"/>
    <w:rsid w:val="003648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3648E1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5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13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7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D70F1E9504B71929D188CFC0F3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4DFBB-3267-42DF-BECE-63881D673C31}"/>
      </w:docPartPr>
      <w:docPartBody>
        <w:p w:rsidR="00B36F70" w:rsidRDefault="008E2CD4" w:rsidP="008E2CD4"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B09C6"/>
    <w:rsid w:val="000E1DB3"/>
    <w:rsid w:val="000F52E0"/>
    <w:rsid w:val="00123A0F"/>
    <w:rsid w:val="00143E99"/>
    <w:rsid w:val="0016415D"/>
    <w:rsid w:val="00194C51"/>
    <w:rsid w:val="001B4737"/>
    <w:rsid w:val="00215109"/>
    <w:rsid w:val="002318E7"/>
    <w:rsid w:val="002F3E80"/>
    <w:rsid w:val="00362E3A"/>
    <w:rsid w:val="003D23D1"/>
    <w:rsid w:val="004E7632"/>
    <w:rsid w:val="004E79B8"/>
    <w:rsid w:val="005D71C9"/>
    <w:rsid w:val="00603F9F"/>
    <w:rsid w:val="0060504E"/>
    <w:rsid w:val="00653C12"/>
    <w:rsid w:val="006927B3"/>
    <w:rsid w:val="006972BE"/>
    <w:rsid w:val="0082122D"/>
    <w:rsid w:val="008435EE"/>
    <w:rsid w:val="008465C5"/>
    <w:rsid w:val="00852722"/>
    <w:rsid w:val="008E2CD4"/>
    <w:rsid w:val="00913914"/>
    <w:rsid w:val="009A664A"/>
    <w:rsid w:val="009E395E"/>
    <w:rsid w:val="00A10B07"/>
    <w:rsid w:val="00A342D0"/>
    <w:rsid w:val="00A828D6"/>
    <w:rsid w:val="00A8439A"/>
    <w:rsid w:val="00B36F70"/>
    <w:rsid w:val="00B53B94"/>
    <w:rsid w:val="00B61438"/>
    <w:rsid w:val="00C86944"/>
    <w:rsid w:val="00D151C3"/>
    <w:rsid w:val="00D74A01"/>
    <w:rsid w:val="00D832F9"/>
    <w:rsid w:val="00DC4B25"/>
    <w:rsid w:val="00DD1784"/>
    <w:rsid w:val="00DE76F8"/>
    <w:rsid w:val="00DF5F0B"/>
    <w:rsid w:val="00E7289B"/>
    <w:rsid w:val="00EB5110"/>
    <w:rsid w:val="00F50F1C"/>
    <w:rsid w:val="00F96C22"/>
    <w:rsid w:val="00FC34E0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7632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C54E0DC0558A4826910DC7ABAF6F84B0">
    <w:name w:val="C54E0DC0558A4826910DC7ABAF6F84B0"/>
    <w:rsid w:val="00DD1784"/>
    <w:pPr>
      <w:spacing w:after="160" w:line="259" w:lineRule="auto"/>
    </w:pPr>
  </w:style>
  <w:style w:type="paragraph" w:customStyle="1" w:styleId="F872C0376EC34AF99EA4ADDE7B816014">
    <w:name w:val="F872C0376EC34AF99EA4ADDE7B816014"/>
    <w:rsid w:val="00DD1784"/>
    <w:pPr>
      <w:spacing w:after="160" w:line="259" w:lineRule="auto"/>
    </w:pPr>
  </w:style>
  <w:style w:type="paragraph" w:customStyle="1" w:styleId="0B636A764C094FB6B6E724493F96F657">
    <w:name w:val="0B636A764C094FB6B6E724493F96F657"/>
    <w:rsid w:val="00DD1784"/>
    <w:pPr>
      <w:spacing w:after="160" w:line="259" w:lineRule="auto"/>
    </w:pPr>
  </w:style>
  <w:style w:type="paragraph" w:customStyle="1" w:styleId="CC807BB405264A51AB4C73BF54D48D61">
    <w:name w:val="CC807BB405264A51AB4C73BF54D48D61"/>
    <w:rsid w:val="00DD1784"/>
    <w:pPr>
      <w:spacing w:after="160" w:line="259" w:lineRule="auto"/>
    </w:pPr>
  </w:style>
  <w:style w:type="paragraph" w:customStyle="1" w:styleId="4E94EE5B7EC84F21942A34699403EA98">
    <w:name w:val="4E94EE5B7EC84F21942A34699403EA98"/>
    <w:rsid w:val="00DD1784"/>
    <w:pPr>
      <w:spacing w:after="160" w:line="259" w:lineRule="auto"/>
    </w:pPr>
  </w:style>
  <w:style w:type="paragraph" w:customStyle="1" w:styleId="0194D42AD3F3429BAE275C7F2EE74EB1">
    <w:name w:val="0194D42AD3F3429BAE275C7F2EE74EB1"/>
    <w:rsid w:val="00653C12"/>
    <w:pPr>
      <w:spacing w:after="160" w:line="259" w:lineRule="auto"/>
    </w:pPr>
  </w:style>
  <w:style w:type="paragraph" w:customStyle="1" w:styleId="729CAB35E8FA459DAC0ACE29B0DA308C">
    <w:name w:val="729CAB35E8FA459DAC0ACE29B0DA308C"/>
    <w:rsid w:val="00653C12"/>
    <w:pPr>
      <w:spacing w:after="160" w:line="259" w:lineRule="auto"/>
    </w:pPr>
  </w:style>
  <w:style w:type="paragraph" w:customStyle="1" w:styleId="291154B76FC941798679002CD128E5EE">
    <w:name w:val="291154B76FC941798679002CD128E5EE"/>
    <w:rsid w:val="00653C12"/>
    <w:pPr>
      <w:spacing w:after="160" w:line="259" w:lineRule="auto"/>
    </w:pPr>
  </w:style>
  <w:style w:type="paragraph" w:customStyle="1" w:styleId="C65454AEE5BA40ABB750CB5550A33F1B">
    <w:name w:val="C65454AEE5BA40ABB750CB5550A33F1B"/>
    <w:rsid w:val="00852722"/>
    <w:pPr>
      <w:spacing w:after="160" w:line="259" w:lineRule="auto"/>
    </w:pPr>
  </w:style>
  <w:style w:type="paragraph" w:customStyle="1" w:styleId="695908BF685A49D6B15AB08E61D31DA4">
    <w:name w:val="695908BF685A49D6B15AB08E61D31DA4"/>
    <w:rsid w:val="00DE76F8"/>
    <w:pPr>
      <w:spacing w:after="160" w:line="259" w:lineRule="auto"/>
    </w:pPr>
  </w:style>
  <w:style w:type="paragraph" w:customStyle="1" w:styleId="F50C2282B2734282906EAB8A2EBA7001">
    <w:name w:val="F50C2282B2734282906EAB8A2EBA7001"/>
    <w:rsid w:val="00DE76F8"/>
    <w:pPr>
      <w:spacing w:after="160" w:line="259" w:lineRule="auto"/>
    </w:pPr>
  </w:style>
  <w:style w:type="paragraph" w:customStyle="1" w:styleId="2DE0C55B87C84BE180AAD5E4EBBE6D4B">
    <w:name w:val="2DE0C55B87C84BE180AAD5E4EBBE6D4B"/>
    <w:rsid w:val="00A8439A"/>
    <w:pPr>
      <w:spacing w:after="160" w:line="259" w:lineRule="auto"/>
    </w:pPr>
  </w:style>
  <w:style w:type="paragraph" w:customStyle="1" w:styleId="0788632B315B4CE3B59BE90A5FB19941">
    <w:name w:val="0788632B315B4CE3B59BE90A5FB19941"/>
    <w:rsid w:val="000E1DB3"/>
    <w:pPr>
      <w:spacing w:after="160" w:line="259" w:lineRule="auto"/>
    </w:pPr>
  </w:style>
  <w:style w:type="paragraph" w:customStyle="1" w:styleId="F2CB627E6C1C4D7FA0CF678B9E32EBB6">
    <w:name w:val="F2CB627E6C1C4D7FA0CF678B9E32EBB6"/>
    <w:rsid w:val="000E1DB3"/>
    <w:pPr>
      <w:spacing w:after="160" w:line="259" w:lineRule="auto"/>
    </w:pPr>
  </w:style>
  <w:style w:type="paragraph" w:customStyle="1" w:styleId="2A7F3A6D793F4C7B87A58B3D6BFD8B90">
    <w:name w:val="2A7F3A6D793F4C7B87A58B3D6BFD8B90"/>
    <w:rsid w:val="000E1DB3"/>
    <w:pPr>
      <w:spacing w:after="160" w:line="259" w:lineRule="auto"/>
    </w:pPr>
  </w:style>
  <w:style w:type="paragraph" w:customStyle="1" w:styleId="C1F5C157004E4634BB5D22E116D359DD">
    <w:name w:val="C1F5C157004E4634BB5D22E116D359DD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9FBF87E33E4E248423078D6F0FA7B2">
    <w:name w:val="9D9FBF87E33E4E248423078D6F0FA7B2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E20A21330440F2BA0BFCBAF038ACA8">
    <w:name w:val="7FE20A21330440F2BA0BFCBAF038ACA8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426EE3B81A46DD8B699A50E244D192">
    <w:name w:val="0D426EE3B81A46DD8B699A50E244D192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08EF1648F94BFA89844078F76FD1F8">
    <w:name w:val="6808EF1648F94BFA89844078F76FD1F8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E4C84DD31A14EBBB7875875EED53FF9">
    <w:name w:val="FE4C84DD31A14EBBB7875875EED53FF9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93D3B19F6444B7D8E91FEB4745CC5E8">
    <w:name w:val="F93D3B19F6444B7D8E91FEB4745CC5E8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424DC12BEC64F82B051A3A2E1BBDDB6">
    <w:name w:val="D424DC12BEC64F82B051A3A2E1BBDDB6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30CC61EE01646BD9508030749D9F16A">
    <w:name w:val="230CC61EE01646BD9508030749D9F16A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ECEE590A874DB9A658CF92F7408BCF">
    <w:name w:val="5BECEE590A874DB9A658CF92F7408BCF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323213010A24A0DA94E44B4D253EA3C">
    <w:name w:val="F323213010A24A0DA94E44B4D253EA3C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092741E96934AC1A40B4AFC1D1D56CA">
    <w:name w:val="5092741E96934AC1A40B4AFC1D1D56CA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E9EE09E2659403FA890890A5AD133CF">
    <w:name w:val="AE9EE09E2659403FA890890A5AD133CF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43DF93F1C14784B27781B243C01A7A">
    <w:name w:val="B443DF93F1C14784B27781B243C01A7A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574BF995C85415DA4242F265CB1061A">
    <w:name w:val="2574BF995C85415DA4242F265CB1061A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D32F74DC89F459AA3E09D62283198B8">
    <w:name w:val="3D32F74DC89F459AA3E09D62283198B8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511048D84FC45B9A0AD3589830A4F951">
    <w:name w:val="4511048D84FC45B9A0AD3589830A4F951"/>
    <w:rsid w:val="00D151C3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9CABF4300F1411C841B94133C7D85AB">
    <w:name w:val="59CABF4300F1411C841B94133C7D85AB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1B02F7DDFEC41ADAD88AF12D4AE8BB31">
    <w:name w:val="E1B02F7DDFEC41ADAD88AF12D4AE8BB3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5B6E2CB20447CE8838E97599D3E34F1">
    <w:name w:val="A75B6E2CB20447CE8838E97599D3E34F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C174971E52454FBA9013C7C8B494DF1">
    <w:name w:val="54C174971E52454FBA9013C7C8B494DF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1727072A47B4AF79ECEAE2C944055981">
    <w:name w:val="A1727072A47B4AF79ECEAE2C94405598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DC5E2E4513E4D8C8252481E2997CD12">
    <w:name w:val="0DC5E2E4513E4D8C8252481E2997CD12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3A14C02861E434DBC947F655ADBDC651">
    <w:name w:val="73A14C02861E434DBC947F655ADBDC65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6F1AC65BA14C07978F50C88370B2D21">
    <w:name w:val="7F6F1AC65BA14C07978F50C88370B2D2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22AB2A2B9B4DF98AD67BB7157FECD61">
    <w:name w:val="E022AB2A2B9B4DF98AD67BB7157FECD6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47177535B94F2FB6DA93B9C9D9A9BD1">
    <w:name w:val="5747177535B94F2FB6DA93B9C9D9A9BD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FF855919A514648A939F01F9B269BB81">
    <w:name w:val="4FF855919A514648A939F01F9B269BB8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EDCE3ACDCD44B6589269C71C0DC21AA">
    <w:name w:val="9EDCE3ACDCD44B6589269C71C0DC21AA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ED1BC16358842AD8810246A19A0E819">
    <w:name w:val="2ED1BC16358842AD8810246A19A0E819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8A61B36A2C4572A8E6EC40876385201">
    <w:name w:val="AE8A61B36A2C4572A8E6EC4087638520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722317E6C604090992435F44C9F55E41">
    <w:name w:val="E722317E6C604090992435F44C9F55E4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23B940C41C465BA3E00B941DCB9BD7">
    <w:name w:val="0923B940C41C465BA3E00B941DCB9BD7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0D9187EBAA142DE8D24CFEEEA0CC6E4">
    <w:name w:val="60D9187EBAA142DE8D24CFEEEA0CC6E4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D130D29E9794406AD441FCF1FE84350">
    <w:name w:val="5D130D29E9794406AD441FCF1FE84350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1E245065A804AFCA6ABE9F66F4400B1">
    <w:name w:val="91E245065A804AFCA6ABE9F66F4400B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3DA72C06374D039064DBA8FA0B9942">
    <w:name w:val="F73DA72C06374D039064DBA8FA0B9942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CABC54F2CB240949A15FEDDBF393087">
    <w:name w:val="DCABC54F2CB240949A15FEDDBF393087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2EAB910992A471AA9D8D94944400AEA1">
    <w:name w:val="02EAB910992A471AA9D8D94944400AEA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7FFD1EBD844E449F16C5397B4233A91">
    <w:name w:val="ED7FFD1EBD844E449F16C5397B4233A9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D26EE07945B48BCA840CD8B346CB8C91">
    <w:name w:val="0D26EE07945B48BCA840CD8B346CB8C9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F2AF44E2A4D4E8DE9B4BDFB2C9C0A1">
    <w:name w:val="AFEF2AF44E2A4D4E8DE9B4BDFB2C9C0A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6851321292482FB650CF24F6556B5C1">
    <w:name w:val="956851321292482FB650CF24F6556B5C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AFF21F09B3456F9EE2780CB731F2FA1">
    <w:name w:val="DAAFF21F09B3456F9EE2780CB731F2FA1"/>
    <w:rsid w:val="00D151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C98F57971A4315AC812D22DC0C46FF1">
    <w:name w:val="14C98F57971A4315AC812D22DC0C46FF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F65E0349AB4E6792CF43E3EA8EA1551">
    <w:name w:val="46F65E0349AB4E6792CF43E3EA8EA1551"/>
    <w:rsid w:val="00D151C3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B7286A4BC342FA8ACC0170D8DD0EF91">
    <w:name w:val="6EB7286A4BC342FA8ACC0170D8DD0EF91"/>
    <w:rsid w:val="00D151C3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89741622D9C4FC9B4DAFDFA7CB6E8F11">
    <w:name w:val="489741622D9C4FC9B4DAFDFA7CB6E8F11"/>
    <w:rsid w:val="00D151C3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29449D3B4540CF89404DD6B2CE39801">
    <w:name w:val="ED29449D3B4540CF89404DD6B2CE39801"/>
    <w:rsid w:val="00D151C3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7C617F79524E93A6C43398CF65C0B91">
    <w:name w:val="C17C617F79524E93A6C43398CF65C0B91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85C3448323480E810E7C77410DEA83">
    <w:name w:val="3F85C3448323480E810E7C77410DEA83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5CF389141E041609D4A2A97F86655FE">
    <w:name w:val="35CF389141E041609D4A2A97F86655FE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41300F0058D47E6939AE03E98AA22E2">
    <w:name w:val="D41300F0058D47E6939AE03E98AA22E2"/>
    <w:rsid w:val="00D151C3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5BE3AE84EAB436182003278F70F8B4D">
    <w:name w:val="95BE3AE84EAB436182003278F70F8B4D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B1F2966FA6441FD97963EFBCB141755">
    <w:name w:val="0B1F2966FA6441FD97963EFBCB141755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A00F1DEF33B449CA3DA51A46BEE5AC3">
    <w:name w:val="5A00F1DEF33B449CA3DA51A46BEE5AC3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DBCC91F66614D03BC0D509FFAE5B2E8">
    <w:name w:val="FDBCC91F66614D03BC0D509FFAE5B2E8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F3626A9BE7A4B3A940E3CDF622A04D0">
    <w:name w:val="AF3626A9BE7A4B3A940E3CDF622A04D0"/>
    <w:rsid w:val="00D151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AD655B183949D0B4D1CFB95D7B5F7A">
    <w:name w:val="46AD655B183949D0B4D1CFB95D7B5F7A"/>
    <w:rsid w:val="00D151C3"/>
    <w:pPr>
      <w:spacing w:after="160" w:line="259" w:lineRule="auto"/>
    </w:pPr>
  </w:style>
  <w:style w:type="paragraph" w:customStyle="1" w:styleId="6C5CAAD20A9D4D929D49271A9CAD92B1">
    <w:name w:val="6C5CAAD20A9D4D929D49271A9CAD92B1"/>
    <w:rsid w:val="00D151C3"/>
    <w:pPr>
      <w:spacing w:after="160" w:line="259" w:lineRule="auto"/>
    </w:pPr>
  </w:style>
  <w:style w:type="paragraph" w:customStyle="1" w:styleId="A27B1691329B48C1BBB45EC01120EAEA">
    <w:name w:val="A27B1691329B48C1BBB45EC01120EAEA"/>
    <w:rsid w:val="00D151C3"/>
    <w:pPr>
      <w:spacing w:after="160" w:line="259" w:lineRule="auto"/>
    </w:pPr>
  </w:style>
  <w:style w:type="paragraph" w:customStyle="1" w:styleId="B296218446674C98A7166CCDF255ACDC">
    <w:name w:val="B296218446674C98A7166CCDF255ACDC"/>
    <w:rsid w:val="004E76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0T00:00:00</PublishDate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PI.042.1.__.2023.MB</dc:subject>
  <dc:creator>Michał Babiak</dc:creator>
  <cp:keywords>Pełnienie funkcji inspektora nadzoru inwestorskiego nad realizacją zadania pn.: „Budowa i przebudowa systemu otwartego i zamkniętego w obszarze zlewni w parku przy ul. Gdańskiej w Giżycku wraz z jego rewitalizacją”</cp:keywords>
  <dc:description/>
  <cp:lastModifiedBy>Michał Babiak</cp:lastModifiedBy>
  <cp:revision>3</cp:revision>
  <cp:lastPrinted>2023-02-13T10:07:00Z</cp:lastPrinted>
  <dcterms:created xsi:type="dcterms:W3CDTF">2023-02-13T13:56:00Z</dcterms:created>
  <dcterms:modified xsi:type="dcterms:W3CDTF">2023-02-16T08:45:00Z</dcterms:modified>
</cp:coreProperties>
</file>